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019F" w14:textId="77777777" w:rsidR="002E3996" w:rsidRDefault="002E3996">
      <w:pPr>
        <w:rPr>
          <w:b/>
          <w:bCs/>
          <w:sz w:val="40"/>
          <w:szCs w:val="40"/>
          <w:u w:val="single"/>
        </w:rPr>
      </w:pPr>
      <w:r w:rsidRPr="002E3996">
        <w:rPr>
          <w:b/>
          <w:bCs/>
          <w:sz w:val="40"/>
          <w:szCs w:val="40"/>
          <w:u w:val="single"/>
        </w:rPr>
        <w:t>WEEK 6 REACT</w:t>
      </w:r>
    </w:p>
    <w:p w14:paraId="0454276F" w14:textId="5EDCBC15" w:rsidR="002E3996" w:rsidRPr="002E3996" w:rsidRDefault="002E3996">
      <w:pPr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2E3996">
        <w:rPr>
          <w:rFonts w:ascii="Aptos Narrow" w:hAnsi="Aptos Narrow"/>
          <w:b/>
          <w:bCs/>
          <w:color w:val="000000"/>
          <w:sz w:val="28"/>
          <w:szCs w:val="28"/>
          <w:u w:val="single"/>
        </w:rPr>
        <w:t xml:space="preserve"> </w:t>
      </w:r>
      <w:r w:rsidRPr="002E3996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1. ReactJS-HO</w:t>
      </w:r>
      <w:r w:rsidRPr="002E3996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L</w:t>
      </w:r>
    </w:p>
    <w:p w14:paraId="7B1E1D37" w14:textId="2005E8C8" w:rsidR="002E3996" w:rsidRPr="002E3996" w:rsidRDefault="002E3996">
      <w:pPr>
        <w:rPr>
          <w:b/>
          <w:bCs/>
          <w:sz w:val="40"/>
          <w:szCs w:val="40"/>
          <w:u w:val="single"/>
        </w:rPr>
      </w:pPr>
      <w:r w:rsidRPr="002E3996">
        <w:rPr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3A9D00B" wp14:editId="52EFDCA8">
            <wp:simplePos x="0" y="0"/>
            <wp:positionH relativeFrom="column">
              <wp:posOffset>-800100</wp:posOffset>
            </wp:positionH>
            <wp:positionV relativeFrom="paragraph">
              <wp:posOffset>407670</wp:posOffset>
            </wp:positionV>
            <wp:extent cx="7368540" cy="4716780"/>
            <wp:effectExtent l="0" t="0" r="3810" b="7620"/>
            <wp:wrapNone/>
            <wp:docPr id="95804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944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996">
        <w:rPr>
          <w:sz w:val="32"/>
          <w:szCs w:val="32"/>
          <w:u w:val="single"/>
        </w:rPr>
        <w:t>Code:</w:t>
      </w:r>
    </w:p>
    <w:p w14:paraId="5E256B0A" w14:textId="1B04E7D4" w:rsidR="002E3996" w:rsidRDefault="002E3996">
      <w:pPr>
        <w:rPr>
          <w:sz w:val="32"/>
          <w:szCs w:val="32"/>
        </w:rPr>
      </w:pPr>
    </w:p>
    <w:p w14:paraId="4F0B94B0" w14:textId="313B1B63" w:rsidR="002E3996" w:rsidRPr="002E3996" w:rsidRDefault="002E3996" w:rsidP="002E3996">
      <w:pPr>
        <w:rPr>
          <w:sz w:val="32"/>
          <w:szCs w:val="32"/>
        </w:rPr>
      </w:pPr>
    </w:p>
    <w:p w14:paraId="54F92462" w14:textId="77777777" w:rsidR="002E3996" w:rsidRPr="002E3996" w:rsidRDefault="002E3996" w:rsidP="002E3996">
      <w:pPr>
        <w:rPr>
          <w:sz w:val="32"/>
          <w:szCs w:val="32"/>
        </w:rPr>
      </w:pPr>
    </w:p>
    <w:p w14:paraId="0E638131" w14:textId="03112A54" w:rsidR="002E3996" w:rsidRPr="002E3996" w:rsidRDefault="002E3996" w:rsidP="002E3996">
      <w:pPr>
        <w:rPr>
          <w:sz w:val="32"/>
          <w:szCs w:val="32"/>
        </w:rPr>
      </w:pPr>
    </w:p>
    <w:p w14:paraId="6BC94430" w14:textId="77777777" w:rsidR="002E3996" w:rsidRPr="002E3996" w:rsidRDefault="002E3996" w:rsidP="002E3996">
      <w:pPr>
        <w:rPr>
          <w:sz w:val="32"/>
          <w:szCs w:val="32"/>
        </w:rPr>
      </w:pPr>
    </w:p>
    <w:p w14:paraId="6288F284" w14:textId="58D150CB" w:rsidR="002E3996" w:rsidRPr="002E3996" w:rsidRDefault="002E3996" w:rsidP="002E3996">
      <w:pPr>
        <w:rPr>
          <w:sz w:val="32"/>
          <w:szCs w:val="32"/>
        </w:rPr>
      </w:pPr>
    </w:p>
    <w:p w14:paraId="577CF57D" w14:textId="77777777" w:rsidR="002E3996" w:rsidRPr="002E3996" w:rsidRDefault="002E3996" w:rsidP="002E3996">
      <w:pPr>
        <w:rPr>
          <w:sz w:val="32"/>
          <w:szCs w:val="32"/>
        </w:rPr>
      </w:pPr>
    </w:p>
    <w:p w14:paraId="666DDB98" w14:textId="0B46C868" w:rsidR="002E3996" w:rsidRPr="002E3996" w:rsidRDefault="002E3996" w:rsidP="002E3996">
      <w:pPr>
        <w:rPr>
          <w:sz w:val="32"/>
          <w:szCs w:val="32"/>
        </w:rPr>
      </w:pPr>
    </w:p>
    <w:p w14:paraId="329BFEA6" w14:textId="36F7C7AB" w:rsidR="002E3996" w:rsidRPr="002E3996" w:rsidRDefault="002E3996" w:rsidP="002E3996">
      <w:pPr>
        <w:rPr>
          <w:sz w:val="32"/>
          <w:szCs w:val="32"/>
        </w:rPr>
      </w:pPr>
    </w:p>
    <w:p w14:paraId="7915EC1D" w14:textId="1C36234B" w:rsidR="002E3996" w:rsidRPr="002E3996" w:rsidRDefault="002E3996" w:rsidP="002E3996">
      <w:pPr>
        <w:rPr>
          <w:sz w:val="32"/>
          <w:szCs w:val="32"/>
        </w:rPr>
      </w:pPr>
    </w:p>
    <w:p w14:paraId="55CDCCE0" w14:textId="759AE2E0" w:rsidR="002E3996" w:rsidRPr="002E3996" w:rsidRDefault="002E3996" w:rsidP="002E3996">
      <w:pPr>
        <w:rPr>
          <w:sz w:val="32"/>
          <w:szCs w:val="32"/>
        </w:rPr>
      </w:pPr>
    </w:p>
    <w:p w14:paraId="63AE5C00" w14:textId="6FCC8407" w:rsidR="002E3996" w:rsidRPr="002E3996" w:rsidRDefault="002E3996" w:rsidP="002E3996">
      <w:pPr>
        <w:rPr>
          <w:sz w:val="32"/>
          <w:szCs w:val="32"/>
        </w:rPr>
      </w:pPr>
    </w:p>
    <w:p w14:paraId="7BEB17BA" w14:textId="73B88613" w:rsidR="002E3996" w:rsidRPr="002E3996" w:rsidRDefault="002E3996" w:rsidP="002E3996">
      <w:pPr>
        <w:rPr>
          <w:sz w:val="32"/>
          <w:szCs w:val="32"/>
        </w:rPr>
      </w:pPr>
    </w:p>
    <w:p w14:paraId="566554B1" w14:textId="673ACD62" w:rsidR="002E3996" w:rsidRDefault="002E3996" w:rsidP="002E3996">
      <w:pPr>
        <w:rPr>
          <w:b/>
          <w:bCs/>
          <w:sz w:val="32"/>
          <w:szCs w:val="32"/>
          <w:u w:val="single"/>
        </w:rPr>
      </w:pPr>
      <w:r w:rsidRPr="002E3996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29B1D82D" wp14:editId="31467F92">
            <wp:simplePos x="0" y="0"/>
            <wp:positionH relativeFrom="column">
              <wp:posOffset>-678180</wp:posOffset>
            </wp:positionH>
            <wp:positionV relativeFrom="paragraph">
              <wp:posOffset>260985</wp:posOffset>
            </wp:positionV>
            <wp:extent cx="7086600" cy="3840480"/>
            <wp:effectExtent l="0" t="0" r="0" b="7620"/>
            <wp:wrapNone/>
            <wp:docPr id="101936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181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996">
        <w:rPr>
          <w:b/>
          <w:bCs/>
          <w:sz w:val="32"/>
          <w:szCs w:val="32"/>
          <w:u w:val="single"/>
        </w:rPr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69B0CCAB" w14:textId="0F666B9B" w:rsidR="002E3996" w:rsidRDefault="002E3996" w:rsidP="002E3996">
      <w:pPr>
        <w:rPr>
          <w:b/>
          <w:bCs/>
          <w:sz w:val="32"/>
          <w:szCs w:val="32"/>
          <w:u w:val="single"/>
        </w:rPr>
      </w:pPr>
    </w:p>
    <w:p w14:paraId="0BD587DB" w14:textId="77777777" w:rsidR="002E3996" w:rsidRDefault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35C7DB3" w14:textId="76111A85" w:rsidR="002E3996" w:rsidRDefault="002E3996" w:rsidP="002E399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2E3996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lastRenderedPageBreak/>
        <w:t>2. ReactJS-HOL</w:t>
      </w:r>
    </w:p>
    <w:p w14:paraId="0F9B07A4" w14:textId="77777777" w:rsidR="002E3996" w:rsidRDefault="002E3996" w:rsidP="002E399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6E43920A" w14:textId="200F253B" w:rsidR="002E3996" w:rsidRDefault="004C5097" w:rsidP="002E399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noProof/>
          <w:color w:val="000000"/>
          <w:kern w:val="0"/>
          <w:sz w:val="32"/>
          <w:szCs w:val="32"/>
          <w:u w:val="single"/>
          <w:lang w:eastAsia="en-IN"/>
        </w:rPr>
        <w:drawing>
          <wp:anchor distT="0" distB="0" distL="114300" distR="114300" simplePos="0" relativeHeight="251660288" behindDoc="0" locked="0" layoutInCell="1" allowOverlap="1" wp14:anchorId="1B005FC9" wp14:editId="13F1CB22">
            <wp:simplePos x="0" y="0"/>
            <wp:positionH relativeFrom="margin">
              <wp:posOffset>-601980</wp:posOffset>
            </wp:positionH>
            <wp:positionV relativeFrom="paragraph">
              <wp:posOffset>267335</wp:posOffset>
            </wp:positionV>
            <wp:extent cx="6865620" cy="3672840"/>
            <wp:effectExtent l="0" t="0" r="0" b="3810"/>
            <wp:wrapNone/>
            <wp:docPr id="200848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181" name="Picture 2008481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097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App.js code</w:t>
      </w:r>
    </w:p>
    <w:p w14:paraId="67340F71" w14:textId="5AAFA9BA" w:rsidR="004C5097" w:rsidRPr="004C5097" w:rsidRDefault="004C5097" w:rsidP="002E399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59C74053" w14:textId="27CAC487" w:rsidR="002E3996" w:rsidRDefault="002E3996" w:rsidP="002E3996">
      <w:pPr>
        <w:rPr>
          <w:b/>
          <w:bCs/>
          <w:sz w:val="32"/>
          <w:szCs w:val="32"/>
          <w:u w:val="single"/>
        </w:rPr>
      </w:pPr>
    </w:p>
    <w:p w14:paraId="6F805877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7AD1CDEB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66C1CD27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724A1DE6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19537633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045F90EC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0B51FBD1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332BB214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4240A9FC" w14:textId="49EA0040" w:rsidR="004C5097" w:rsidRDefault="004C5097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536E6C4C" wp14:editId="45A2DC7F">
            <wp:simplePos x="0" y="0"/>
            <wp:positionH relativeFrom="column">
              <wp:posOffset>-754380</wp:posOffset>
            </wp:positionH>
            <wp:positionV relativeFrom="paragraph">
              <wp:posOffset>365760</wp:posOffset>
            </wp:positionV>
            <wp:extent cx="7254240" cy="4030980"/>
            <wp:effectExtent l="0" t="0" r="3810" b="7620"/>
            <wp:wrapNone/>
            <wp:docPr id="300190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0650" name="Picture 300190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ABout.js</w:t>
      </w:r>
    </w:p>
    <w:p w14:paraId="5AB2ABB6" w14:textId="4A66196B" w:rsidR="002E3996" w:rsidRDefault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9338EF9" w14:textId="605CD7F9" w:rsidR="002E3996" w:rsidRDefault="004C5097" w:rsidP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241A9AB3" wp14:editId="5025650F">
            <wp:simplePos x="0" y="0"/>
            <wp:positionH relativeFrom="margin">
              <wp:posOffset>-845820</wp:posOffset>
            </wp:positionH>
            <wp:positionV relativeFrom="paragraph">
              <wp:posOffset>365760</wp:posOffset>
            </wp:positionV>
            <wp:extent cx="7399020" cy="4000500"/>
            <wp:effectExtent l="0" t="0" r="0" b="0"/>
            <wp:wrapNone/>
            <wp:docPr id="1097296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6244" name="Picture 1097296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Contact.js</w:t>
      </w:r>
    </w:p>
    <w:p w14:paraId="5BDE6D9D" w14:textId="458D7F63" w:rsidR="004C5097" w:rsidRDefault="004C5097" w:rsidP="002E3996">
      <w:pPr>
        <w:rPr>
          <w:b/>
          <w:bCs/>
          <w:sz w:val="32"/>
          <w:szCs w:val="32"/>
          <w:u w:val="single"/>
        </w:rPr>
      </w:pPr>
    </w:p>
    <w:p w14:paraId="6C8984BE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59EB2E70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6B3CDA4B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504930D2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6E8C3130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47747FC7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2B834677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50F4F876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72C99B4F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3D8259CF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6AC65992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4B365941" w14:textId="0653B4CB" w:rsidR="004C5097" w:rsidRDefault="004C5097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6807352A" wp14:editId="5E8FDD30">
            <wp:simplePos x="0" y="0"/>
            <wp:positionH relativeFrom="column">
              <wp:posOffset>-807720</wp:posOffset>
            </wp:positionH>
            <wp:positionV relativeFrom="paragraph">
              <wp:posOffset>373380</wp:posOffset>
            </wp:positionV>
            <wp:extent cx="7368540" cy="4175760"/>
            <wp:effectExtent l="0" t="0" r="3810" b="0"/>
            <wp:wrapNone/>
            <wp:docPr id="236427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27100" name="Picture 2364271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Home.js</w:t>
      </w:r>
    </w:p>
    <w:p w14:paraId="1A7D2271" w14:textId="6417F660" w:rsidR="002E3996" w:rsidRDefault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11F8C17" w14:textId="21F8D894" w:rsidR="002E3996" w:rsidRDefault="004C5097" w:rsidP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51BE78EB" wp14:editId="6803A5C4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6073140" cy="3528060"/>
            <wp:effectExtent l="0" t="0" r="3810" b="0"/>
            <wp:wrapNone/>
            <wp:docPr id="723044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44705" name="Picture 7230447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Output</w:t>
      </w:r>
    </w:p>
    <w:p w14:paraId="1F1F1CE7" w14:textId="769A8BF9" w:rsidR="004C5097" w:rsidRDefault="004C5097" w:rsidP="002E3996">
      <w:pPr>
        <w:rPr>
          <w:b/>
          <w:bCs/>
          <w:sz w:val="32"/>
          <w:szCs w:val="32"/>
          <w:u w:val="single"/>
        </w:rPr>
      </w:pPr>
    </w:p>
    <w:p w14:paraId="39AA5E91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483CB25A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2F15B5A3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0665FA14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17E6D5FA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0AE8DED1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227A55BF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6B6F1CD5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67292FF3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45A77998" w14:textId="77777777" w:rsidR="004C5097" w:rsidRDefault="004C5097">
      <w:pPr>
        <w:rPr>
          <w:b/>
          <w:bCs/>
          <w:sz w:val="32"/>
          <w:szCs w:val="32"/>
          <w:u w:val="single"/>
        </w:rPr>
      </w:pPr>
    </w:p>
    <w:p w14:paraId="6A7442A0" w14:textId="1C1EF245" w:rsidR="004C5097" w:rsidRDefault="004C5097" w:rsidP="004C5097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r w:rsidRPr="004C5097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3. ReactJS-HOL</w:t>
      </w:r>
    </w:p>
    <w:p w14:paraId="5928E7B6" w14:textId="17F8ED54" w:rsidR="004C5097" w:rsidRDefault="006E38A4" w:rsidP="004C5097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calculatorScore.js</w:t>
      </w:r>
    </w:p>
    <w:p w14:paraId="7A23D3C3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import '../Stylesheets/mystyle.css'</w:t>
      </w:r>
    </w:p>
    <w:p w14:paraId="4B7FE703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04CE2BA5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percentToDecimal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= (decimal)=</w:t>
      </w:r>
      <w:proofErr w:type="gram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&gt;{</w:t>
      </w:r>
      <w:proofErr w:type="gramEnd"/>
    </w:p>
    <w:p w14:paraId="746D0C57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return(</w:t>
      </w:r>
      <w:proofErr w:type="spellStart"/>
      <w:proofErr w:type="gram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decimal.toFixed</w:t>
      </w:r>
      <w:proofErr w:type="spellEnd"/>
      <w:proofErr w:type="gram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2)+</w:t>
      </w:r>
      <w:proofErr w:type="gram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'%')</w:t>
      </w:r>
    </w:p>
    <w:p w14:paraId="167F56AD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E2CE212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0AE9A15D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alcScor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= (</w:t>
      </w:r>
      <w:proofErr w:type="spellStart"/>
      <w:proofErr w:type="gram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total,goal</w:t>
      </w:r>
      <w:proofErr w:type="spellEnd"/>
      <w:proofErr w:type="gram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)=</w:t>
      </w:r>
      <w:proofErr w:type="gram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&gt;{</w:t>
      </w:r>
      <w:proofErr w:type="gramEnd"/>
    </w:p>
    <w:p w14:paraId="3FE01193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return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percentToDecimal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(total/goal)</w:t>
      </w:r>
    </w:p>
    <w:p w14:paraId="120F155D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7B345E8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638DCD2A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alculateScor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= ({Name, School, Total, goal}) =&gt; {</w:t>
      </w:r>
    </w:p>
    <w:p w14:paraId="5204B613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</w:t>
      </w:r>
      <w:proofErr w:type="gram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return(</w:t>
      </w:r>
      <w:proofErr w:type="gramEnd"/>
    </w:p>
    <w:p w14:paraId="19C9CD5F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div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lassNam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="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formatstyl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"&gt;</w:t>
      </w:r>
    </w:p>
    <w:p w14:paraId="6DD88083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h1&gt;&lt;font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="Brown"&gt;Student Details:&lt;/font&gt;&lt;/h1&gt;</w:t>
      </w:r>
    </w:p>
    <w:p w14:paraId="25C71AFA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lastRenderedPageBreak/>
        <w:t xml:space="preserve">  &lt;div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lassNam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="Name"&gt;</w:t>
      </w:r>
    </w:p>
    <w:p w14:paraId="6262A62F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b&gt;&lt;span&gt;Name: &lt;/span&gt;&lt;/b&gt;</w:t>
      </w:r>
    </w:p>
    <w:p w14:paraId="7D8E5035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span&gt;{Name}&lt;/span&gt;</w:t>
      </w:r>
    </w:p>
    <w:p w14:paraId="57A7FA1D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/div&gt;</w:t>
      </w:r>
    </w:p>
    <w:p w14:paraId="623303EC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div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lassNam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="School"&gt;</w:t>
      </w:r>
    </w:p>
    <w:p w14:paraId="5A2A6952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b&gt;&lt;span&gt;School: &lt;/span&gt;&lt;/b&gt;</w:t>
      </w:r>
    </w:p>
    <w:p w14:paraId="281760E8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span&gt;{School}&lt;/span&gt;</w:t>
      </w:r>
    </w:p>
    <w:p w14:paraId="23ED7043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/div&gt;</w:t>
      </w:r>
    </w:p>
    <w:p w14:paraId="66F874DB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div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lassNam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="Total"&gt;</w:t>
      </w:r>
    </w:p>
    <w:p w14:paraId="64A7F070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b&gt;&lt;span&gt;Total: &lt;/span&gt;&lt;/b&gt;</w:t>
      </w:r>
    </w:p>
    <w:p w14:paraId="19BFF4B2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span&gt;{Total}&lt;/span&gt;</w:t>
      </w:r>
    </w:p>
    <w:p w14:paraId="741B1BBD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span&gt;Marks&lt;/span&gt;</w:t>
      </w:r>
    </w:p>
    <w:p w14:paraId="4F042203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/div&gt;</w:t>
      </w:r>
    </w:p>
    <w:p w14:paraId="6C99ACC5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div 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lassNam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="Score"&gt;</w:t>
      </w:r>
    </w:p>
    <w:p w14:paraId="5E86000B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b&gt;Score:&lt;/b&gt;</w:t>
      </w:r>
    </w:p>
    <w:p w14:paraId="55BC9736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span&gt;</w:t>
      </w:r>
    </w:p>
    <w:p w14:paraId="3F01DE11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  {</w:t>
      </w:r>
      <w:proofErr w:type="spellStart"/>
      <w:proofErr w:type="gram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alcScor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Total, goal)}</w:t>
      </w:r>
    </w:p>
    <w:p w14:paraId="45B0F7C9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 &lt;/span&gt;</w:t>
      </w:r>
    </w:p>
    <w:p w14:paraId="311EAA0B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/div&gt;</w:t>
      </w:r>
    </w:p>
    <w:p w14:paraId="006E418A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&lt;/div&gt;</w:t>
      </w:r>
    </w:p>
    <w:p w14:paraId="20D500EF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);</w:t>
      </w:r>
    </w:p>
    <w:p w14:paraId="26919456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39F47F79" w14:textId="77777777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21869D3B" w14:textId="73CB0714" w:rsidR="006E38A4" w:rsidRPr="006E38A4" w:rsidRDefault="006E38A4" w:rsidP="006E38A4">
      <w:pPr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export {</w:t>
      </w:r>
      <w:proofErr w:type="spellStart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CalculateScore</w:t>
      </w:r>
      <w:proofErr w:type="spellEnd"/>
      <w:r w:rsidRPr="006E38A4">
        <w:rPr>
          <w:rFonts w:ascii="Aptos Narrow" w:eastAsia="Times New Roman" w:hAnsi="Aptos Narrow" w:cs="Times New Roman"/>
          <w:color w:val="000000"/>
          <w:kern w:val="0"/>
          <w:sz w:val="18"/>
          <w:szCs w:val="18"/>
          <w:lang w:eastAsia="en-IN"/>
          <w14:ligatures w14:val="none"/>
        </w:rPr>
        <w:t>};</w:t>
      </w:r>
    </w:p>
    <w:p w14:paraId="79B98E2A" w14:textId="77777777" w:rsidR="004C5097" w:rsidRPr="004C5097" w:rsidRDefault="004C5097" w:rsidP="004C5097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</w:p>
    <w:p w14:paraId="03378006" w14:textId="77777777" w:rsidR="006E38A4" w:rsidRDefault="006E38A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ystyle.css</w:t>
      </w:r>
    </w:p>
    <w:p w14:paraId="6706C1E3" w14:textId="77777777" w:rsidR="006E38A4" w:rsidRPr="006E38A4" w:rsidRDefault="006E38A4" w:rsidP="006E38A4">
      <w:pPr>
        <w:rPr>
          <w:sz w:val="20"/>
          <w:szCs w:val="20"/>
        </w:rPr>
      </w:pPr>
      <w:proofErr w:type="gramStart"/>
      <w:r w:rsidRPr="006E38A4">
        <w:rPr>
          <w:sz w:val="20"/>
          <w:szCs w:val="20"/>
        </w:rPr>
        <w:t>.Name</w:t>
      </w:r>
      <w:proofErr w:type="gramEnd"/>
    </w:p>
    <w:p w14:paraId="094914A2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{</w:t>
      </w:r>
    </w:p>
    <w:p w14:paraId="53A9454B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font-weight:300;</w:t>
      </w:r>
    </w:p>
    <w:p w14:paraId="1FD4422A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</w:t>
      </w:r>
      <w:proofErr w:type="spellStart"/>
      <w:proofErr w:type="gramStart"/>
      <w:r w:rsidRPr="006E38A4">
        <w:rPr>
          <w:sz w:val="20"/>
          <w:szCs w:val="20"/>
        </w:rPr>
        <w:t>color:blue</w:t>
      </w:r>
      <w:proofErr w:type="spellEnd"/>
      <w:proofErr w:type="gramEnd"/>
      <w:r w:rsidRPr="006E38A4">
        <w:rPr>
          <w:sz w:val="20"/>
          <w:szCs w:val="20"/>
        </w:rPr>
        <w:t>;</w:t>
      </w:r>
    </w:p>
    <w:p w14:paraId="2CFAF8A9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}</w:t>
      </w:r>
    </w:p>
    <w:p w14:paraId="33223619" w14:textId="77777777" w:rsidR="006E38A4" w:rsidRPr="006E38A4" w:rsidRDefault="006E38A4" w:rsidP="006E38A4">
      <w:pPr>
        <w:rPr>
          <w:sz w:val="20"/>
          <w:szCs w:val="20"/>
        </w:rPr>
      </w:pPr>
      <w:proofErr w:type="gramStart"/>
      <w:r w:rsidRPr="006E38A4">
        <w:rPr>
          <w:sz w:val="20"/>
          <w:szCs w:val="20"/>
        </w:rPr>
        <w:t>.School</w:t>
      </w:r>
      <w:proofErr w:type="gramEnd"/>
    </w:p>
    <w:p w14:paraId="42823A98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{</w:t>
      </w:r>
    </w:p>
    <w:p w14:paraId="190EA712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</w:t>
      </w:r>
      <w:proofErr w:type="spellStart"/>
      <w:proofErr w:type="gramStart"/>
      <w:r w:rsidRPr="006E38A4">
        <w:rPr>
          <w:sz w:val="20"/>
          <w:szCs w:val="20"/>
        </w:rPr>
        <w:t>color:crimson</w:t>
      </w:r>
      <w:proofErr w:type="spellEnd"/>
      <w:proofErr w:type="gramEnd"/>
      <w:r w:rsidRPr="006E38A4">
        <w:rPr>
          <w:sz w:val="20"/>
          <w:szCs w:val="20"/>
        </w:rPr>
        <w:t>;</w:t>
      </w:r>
    </w:p>
    <w:p w14:paraId="622C2CD0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lastRenderedPageBreak/>
        <w:t>}</w:t>
      </w:r>
    </w:p>
    <w:p w14:paraId="53C00825" w14:textId="77777777" w:rsidR="006E38A4" w:rsidRPr="006E38A4" w:rsidRDefault="006E38A4" w:rsidP="006E38A4">
      <w:pPr>
        <w:rPr>
          <w:sz w:val="20"/>
          <w:szCs w:val="20"/>
        </w:rPr>
      </w:pPr>
      <w:proofErr w:type="gramStart"/>
      <w:r w:rsidRPr="006E38A4">
        <w:rPr>
          <w:sz w:val="20"/>
          <w:szCs w:val="20"/>
        </w:rPr>
        <w:t>.Total</w:t>
      </w:r>
      <w:proofErr w:type="gramEnd"/>
    </w:p>
    <w:p w14:paraId="09055274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{</w:t>
      </w:r>
    </w:p>
    <w:p w14:paraId="2C38EBE8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</w:t>
      </w:r>
      <w:proofErr w:type="spellStart"/>
      <w:proofErr w:type="gramStart"/>
      <w:r w:rsidRPr="006E38A4">
        <w:rPr>
          <w:sz w:val="20"/>
          <w:szCs w:val="20"/>
        </w:rPr>
        <w:t>color:darkmagenta</w:t>
      </w:r>
      <w:proofErr w:type="spellEnd"/>
      <w:proofErr w:type="gramEnd"/>
      <w:r w:rsidRPr="006E38A4">
        <w:rPr>
          <w:sz w:val="20"/>
          <w:szCs w:val="20"/>
        </w:rPr>
        <w:t>;</w:t>
      </w:r>
    </w:p>
    <w:p w14:paraId="1EBEECDD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}</w:t>
      </w:r>
    </w:p>
    <w:p w14:paraId="1D919C00" w14:textId="77777777" w:rsidR="006E38A4" w:rsidRPr="006E38A4" w:rsidRDefault="006E38A4" w:rsidP="006E38A4">
      <w:pPr>
        <w:rPr>
          <w:sz w:val="20"/>
          <w:szCs w:val="20"/>
        </w:rPr>
      </w:pPr>
      <w:proofErr w:type="gramStart"/>
      <w:r w:rsidRPr="006E38A4">
        <w:rPr>
          <w:sz w:val="20"/>
          <w:szCs w:val="20"/>
        </w:rPr>
        <w:t>.</w:t>
      </w:r>
      <w:proofErr w:type="spellStart"/>
      <w:r w:rsidRPr="006E38A4">
        <w:rPr>
          <w:sz w:val="20"/>
          <w:szCs w:val="20"/>
        </w:rPr>
        <w:t>formatstyle</w:t>
      </w:r>
      <w:proofErr w:type="spellEnd"/>
      <w:proofErr w:type="gramEnd"/>
    </w:p>
    <w:p w14:paraId="761A6AF0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{</w:t>
      </w:r>
    </w:p>
    <w:p w14:paraId="6E856934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</w:t>
      </w:r>
      <w:proofErr w:type="spellStart"/>
      <w:r w:rsidRPr="006E38A4">
        <w:rPr>
          <w:sz w:val="20"/>
          <w:szCs w:val="20"/>
        </w:rPr>
        <w:t>text-</w:t>
      </w:r>
      <w:proofErr w:type="gramStart"/>
      <w:r w:rsidRPr="006E38A4">
        <w:rPr>
          <w:sz w:val="20"/>
          <w:szCs w:val="20"/>
        </w:rPr>
        <w:t>align:center</w:t>
      </w:r>
      <w:proofErr w:type="spellEnd"/>
      <w:proofErr w:type="gramEnd"/>
      <w:r w:rsidRPr="006E38A4">
        <w:rPr>
          <w:sz w:val="20"/>
          <w:szCs w:val="20"/>
        </w:rPr>
        <w:t>;</w:t>
      </w:r>
    </w:p>
    <w:p w14:paraId="0F21DF03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</w:t>
      </w:r>
      <w:proofErr w:type="spellStart"/>
      <w:r w:rsidRPr="006E38A4">
        <w:rPr>
          <w:sz w:val="20"/>
          <w:szCs w:val="20"/>
        </w:rPr>
        <w:t>font-</w:t>
      </w:r>
      <w:proofErr w:type="gramStart"/>
      <w:r w:rsidRPr="006E38A4">
        <w:rPr>
          <w:sz w:val="20"/>
          <w:szCs w:val="20"/>
        </w:rPr>
        <w:t>size:large</w:t>
      </w:r>
      <w:proofErr w:type="spellEnd"/>
      <w:proofErr w:type="gramEnd"/>
      <w:r w:rsidRPr="006E38A4">
        <w:rPr>
          <w:sz w:val="20"/>
          <w:szCs w:val="20"/>
        </w:rPr>
        <w:t>;</w:t>
      </w:r>
    </w:p>
    <w:p w14:paraId="217537F4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}</w:t>
      </w:r>
    </w:p>
    <w:p w14:paraId="28F05885" w14:textId="77777777" w:rsidR="006E38A4" w:rsidRPr="006E38A4" w:rsidRDefault="006E38A4" w:rsidP="006E38A4">
      <w:pPr>
        <w:rPr>
          <w:sz w:val="20"/>
          <w:szCs w:val="20"/>
        </w:rPr>
      </w:pPr>
      <w:proofErr w:type="gramStart"/>
      <w:r w:rsidRPr="006E38A4">
        <w:rPr>
          <w:sz w:val="20"/>
          <w:szCs w:val="20"/>
        </w:rPr>
        <w:t>.Score</w:t>
      </w:r>
      <w:proofErr w:type="gramEnd"/>
    </w:p>
    <w:p w14:paraId="2780A7BB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{</w:t>
      </w:r>
    </w:p>
    <w:p w14:paraId="0DAF7A5E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</w:t>
      </w:r>
      <w:proofErr w:type="spellStart"/>
      <w:proofErr w:type="gramStart"/>
      <w:r w:rsidRPr="006E38A4">
        <w:rPr>
          <w:sz w:val="20"/>
          <w:szCs w:val="20"/>
        </w:rPr>
        <w:t>color:forestgreen</w:t>
      </w:r>
      <w:proofErr w:type="spellEnd"/>
      <w:proofErr w:type="gramEnd"/>
      <w:r w:rsidRPr="006E38A4">
        <w:rPr>
          <w:sz w:val="20"/>
          <w:szCs w:val="20"/>
        </w:rPr>
        <w:t>;</w:t>
      </w:r>
    </w:p>
    <w:p w14:paraId="15EF0510" w14:textId="77777777" w:rsid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}</w:t>
      </w:r>
    </w:p>
    <w:p w14:paraId="1BE199CD" w14:textId="77777777" w:rsidR="006E38A4" w:rsidRDefault="006E38A4" w:rsidP="006E38A4">
      <w:pPr>
        <w:rPr>
          <w:sz w:val="20"/>
          <w:szCs w:val="20"/>
        </w:rPr>
      </w:pPr>
    </w:p>
    <w:p w14:paraId="0A728963" w14:textId="77777777" w:rsidR="006E38A4" w:rsidRDefault="006E38A4" w:rsidP="006E38A4">
      <w:pPr>
        <w:rPr>
          <w:b/>
          <w:bCs/>
          <w:sz w:val="20"/>
          <w:szCs w:val="20"/>
          <w:u w:val="single"/>
        </w:rPr>
      </w:pPr>
      <w:r w:rsidRPr="006E38A4">
        <w:rPr>
          <w:b/>
          <w:bCs/>
          <w:sz w:val="20"/>
          <w:szCs w:val="20"/>
          <w:u w:val="single"/>
        </w:rPr>
        <w:t>APP.js</w:t>
      </w:r>
    </w:p>
    <w:p w14:paraId="6EE6878D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import {</w:t>
      </w:r>
      <w:proofErr w:type="spellStart"/>
      <w:r w:rsidRPr="006E38A4">
        <w:rPr>
          <w:sz w:val="20"/>
          <w:szCs w:val="20"/>
        </w:rPr>
        <w:t>CalculateScore</w:t>
      </w:r>
      <w:proofErr w:type="spellEnd"/>
      <w:r w:rsidRPr="006E38A4">
        <w:rPr>
          <w:sz w:val="20"/>
          <w:szCs w:val="20"/>
        </w:rPr>
        <w:t xml:space="preserve">} from </w:t>
      </w:r>
      <w:proofErr w:type="gramStart"/>
      <w:r w:rsidRPr="006E38A4">
        <w:rPr>
          <w:sz w:val="20"/>
          <w:szCs w:val="20"/>
        </w:rPr>
        <w:t>'..</w:t>
      </w:r>
      <w:proofErr w:type="gramEnd"/>
      <w:r w:rsidRPr="006E38A4">
        <w:rPr>
          <w:sz w:val="20"/>
          <w:szCs w:val="20"/>
        </w:rPr>
        <w:t>/</w:t>
      </w:r>
      <w:proofErr w:type="spellStart"/>
      <w:r w:rsidRPr="006E38A4">
        <w:rPr>
          <w:sz w:val="20"/>
          <w:szCs w:val="20"/>
        </w:rPr>
        <w:t>src</w:t>
      </w:r>
      <w:proofErr w:type="spellEnd"/>
      <w:r w:rsidRPr="006E38A4">
        <w:rPr>
          <w:sz w:val="20"/>
          <w:szCs w:val="20"/>
        </w:rPr>
        <w:t>/Components/</w:t>
      </w:r>
      <w:proofErr w:type="spellStart"/>
      <w:r w:rsidRPr="006E38A4">
        <w:rPr>
          <w:sz w:val="20"/>
          <w:szCs w:val="20"/>
        </w:rPr>
        <w:t>CalculateScore</w:t>
      </w:r>
      <w:proofErr w:type="spellEnd"/>
      <w:r w:rsidRPr="006E38A4">
        <w:rPr>
          <w:sz w:val="20"/>
          <w:szCs w:val="20"/>
        </w:rPr>
        <w:t>';</w:t>
      </w:r>
    </w:p>
    <w:p w14:paraId="1CEB21CA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import './App.css';</w:t>
      </w:r>
    </w:p>
    <w:p w14:paraId="037BF5B6" w14:textId="77777777" w:rsidR="006E38A4" w:rsidRPr="006E38A4" w:rsidRDefault="006E38A4" w:rsidP="006E38A4">
      <w:pPr>
        <w:rPr>
          <w:sz w:val="20"/>
          <w:szCs w:val="20"/>
        </w:rPr>
      </w:pPr>
    </w:p>
    <w:p w14:paraId="458E0ADA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function </w:t>
      </w:r>
      <w:proofErr w:type="gramStart"/>
      <w:r w:rsidRPr="006E38A4">
        <w:rPr>
          <w:sz w:val="20"/>
          <w:szCs w:val="20"/>
        </w:rPr>
        <w:t>App(</w:t>
      </w:r>
      <w:proofErr w:type="gramEnd"/>
      <w:r w:rsidRPr="006E38A4">
        <w:rPr>
          <w:sz w:val="20"/>
          <w:szCs w:val="20"/>
        </w:rPr>
        <w:t>) {</w:t>
      </w:r>
    </w:p>
    <w:p w14:paraId="75432ED3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return (</w:t>
      </w:r>
    </w:p>
    <w:p w14:paraId="2D68487E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&lt;div&gt;</w:t>
      </w:r>
    </w:p>
    <w:p w14:paraId="14B1DCB9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&lt;</w:t>
      </w:r>
      <w:proofErr w:type="spellStart"/>
      <w:r w:rsidRPr="006E38A4">
        <w:rPr>
          <w:sz w:val="20"/>
          <w:szCs w:val="20"/>
        </w:rPr>
        <w:t>CalculateScore</w:t>
      </w:r>
      <w:proofErr w:type="spellEnd"/>
      <w:r w:rsidRPr="006E38A4">
        <w:rPr>
          <w:sz w:val="20"/>
          <w:szCs w:val="20"/>
        </w:rPr>
        <w:t xml:space="preserve"> Name={"Steeve"}</w:t>
      </w:r>
    </w:p>
    <w:p w14:paraId="066D5B9C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School</w:t>
      </w:r>
      <w:proofErr w:type="gramStart"/>
      <w:r w:rsidRPr="006E38A4">
        <w:rPr>
          <w:sz w:val="20"/>
          <w:szCs w:val="20"/>
        </w:rPr>
        <w:t>={</w:t>
      </w:r>
      <w:proofErr w:type="gramEnd"/>
      <w:r w:rsidRPr="006E38A4">
        <w:rPr>
          <w:sz w:val="20"/>
          <w:szCs w:val="20"/>
        </w:rPr>
        <w:t>"DNV Public School"}</w:t>
      </w:r>
    </w:p>
    <w:p w14:paraId="2C601E34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Total</w:t>
      </w:r>
      <w:proofErr w:type="gramStart"/>
      <w:r w:rsidRPr="006E38A4">
        <w:rPr>
          <w:sz w:val="20"/>
          <w:szCs w:val="20"/>
        </w:rPr>
        <w:t>={</w:t>
      </w:r>
      <w:proofErr w:type="gramEnd"/>
      <w:r w:rsidRPr="006E38A4">
        <w:rPr>
          <w:sz w:val="20"/>
          <w:szCs w:val="20"/>
        </w:rPr>
        <w:t>284}</w:t>
      </w:r>
    </w:p>
    <w:p w14:paraId="7E738302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goal</w:t>
      </w:r>
      <w:proofErr w:type="gramStart"/>
      <w:r w:rsidRPr="006E38A4">
        <w:rPr>
          <w:sz w:val="20"/>
          <w:szCs w:val="20"/>
        </w:rPr>
        <w:t>={</w:t>
      </w:r>
      <w:proofErr w:type="gramEnd"/>
      <w:r w:rsidRPr="006E38A4">
        <w:rPr>
          <w:sz w:val="20"/>
          <w:szCs w:val="20"/>
        </w:rPr>
        <w:t>3}</w:t>
      </w:r>
    </w:p>
    <w:p w14:paraId="3075E6ED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/&gt;</w:t>
      </w:r>
    </w:p>
    <w:p w14:paraId="3628EE09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  &lt;/div&gt;</w:t>
      </w:r>
    </w:p>
    <w:p w14:paraId="5B40A43D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 xml:space="preserve">  );</w:t>
      </w:r>
    </w:p>
    <w:p w14:paraId="59E99140" w14:textId="77777777" w:rsidR="006E38A4" w:rsidRPr="006E38A4" w:rsidRDefault="006E38A4" w:rsidP="006E38A4">
      <w:pPr>
        <w:rPr>
          <w:sz w:val="20"/>
          <w:szCs w:val="20"/>
        </w:rPr>
      </w:pPr>
      <w:r w:rsidRPr="006E38A4">
        <w:rPr>
          <w:sz w:val="20"/>
          <w:szCs w:val="20"/>
        </w:rPr>
        <w:t>}</w:t>
      </w:r>
    </w:p>
    <w:p w14:paraId="70761CF6" w14:textId="77777777" w:rsidR="006E38A4" w:rsidRPr="006E38A4" w:rsidRDefault="006E38A4" w:rsidP="006E38A4">
      <w:pPr>
        <w:rPr>
          <w:sz w:val="20"/>
          <w:szCs w:val="20"/>
        </w:rPr>
      </w:pPr>
    </w:p>
    <w:p w14:paraId="4876750A" w14:textId="7E420BF7" w:rsidR="002E3996" w:rsidRPr="006E38A4" w:rsidRDefault="006E38A4" w:rsidP="006E38A4">
      <w:pPr>
        <w:rPr>
          <w:b/>
          <w:bCs/>
          <w:sz w:val="32"/>
          <w:szCs w:val="32"/>
          <w:u w:val="single"/>
        </w:rPr>
      </w:pPr>
      <w:r w:rsidRPr="006E38A4">
        <w:rPr>
          <w:sz w:val="20"/>
          <w:szCs w:val="20"/>
        </w:rPr>
        <w:t>export default App;</w:t>
      </w:r>
      <w:r w:rsidR="002E3996" w:rsidRPr="006E38A4">
        <w:rPr>
          <w:b/>
          <w:bCs/>
          <w:sz w:val="32"/>
          <w:szCs w:val="32"/>
          <w:u w:val="single"/>
        </w:rPr>
        <w:br w:type="page"/>
      </w:r>
    </w:p>
    <w:p w14:paraId="6BDF63F3" w14:textId="07156A61" w:rsidR="002E3996" w:rsidRDefault="006E38A4" w:rsidP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</w:t>
      </w:r>
    </w:p>
    <w:p w14:paraId="71B71ECA" w14:textId="77777777" w:rsidR="006E38A4" w:rsidRDefault="006E38A4" w:rsidP="002E3996">
      <w:pPr>
        <w:rPr>
          <w:b/>
          <w:bCs/>
          <w:sz w:val="32"/>
          <w:szCs w:val="32"/>
          <w:u w:val="single"/>
        </w:rPr>
      </w:pPr>
    </w:p>
    <w:p w14:paraId="42B2637B" w14:textId="57308CFB" w:rsidR="006E38A4" w:rsidRDefault="00446AD6" w:rsidP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C9D5378" wp14:editId="081AA1F2">
            <wp:extent cx="5731510" cy="2072640"/>
            <wp:effectExtent l="0" t="0" r="2540" b="3810"/>
            <wp:docPr id="3974315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1592" name="Picture 3974315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B0D3" w14:textId="70CD783A" w:rsidR="00446AD6" w:rsidRDefault="00446AD6" w:rsidP="00446AD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4</w:t>
      </w:r>
      <w:r w:rsidRPr="004C5097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. ReactJS-HOL</w:t>
      </w:r>
    </w:p>
    <w:p w14:paraId="722776D5" w14:textId="1BD88C72" w:rsidR="00446AD6" w:rsidRDefault="00B3521A" w:rsidP="00446AD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proofErr w:type="spellStart"/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App.cs</w:t>
      </w:r>
      <w:proofErr w:type="spellEnd"/>
    </w:p>
    <w:p w14:paraId="7DAD1C6E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.App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7528B473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text-align: </w:t>
      </w:r>
      <w:proofErr w:type="spell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center</w:t>
      </w:r>
      <w:proofErr w:type="spell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59F8FCC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455C4DDD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0123FF71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.App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-logo {</w:t>
      </w:r>
    </w:p>
    <w:p w14:paraId="5D0B3198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height: 40vmin;</w:t>
      </w:r>
    </w:p>
    <w:p w14:paraId="117A801F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pointer-events: none;</w:t>
      </w:r>
    </w:p>
    <w:p w14:paraId="2391D36B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2C688584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40D6E408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@media (prefers-reduced-motion: no-preference) {</w:t>
      </w:r>
    </w:p>
    <w:p w14:paraId="0EF6E0E6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</w:t>
      </w: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.App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-logo {</w:t>
      </w:r>
    </w:p>
    <w:p w14:paraId="301E90CD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animation: App-logo-spin infinite 20s linear;</w:t>
      </w:r>
    </w:p>
    <w:p w14:paraId="1FA5D99F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}</w:t>
      </w:r>
    </w:p>
    <w:p w14:paraId="389A77BD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18F0525F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5694CFA4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.App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-header {</w:t>
      </w:r>
    </w:p>
    <w:p w14:paraId="25EEAB35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background-</w:t>
      </w:r>
      <w:proofErr w:type="spell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color</w:t>
      </w:r>
      <w:proofErr w:type="spell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: #282c34;</w:t>
      </w:r>
    </w:p>
    <w:p w14:paraId="502AE7EB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min-height: 100vh;</w:t>
      </w:r>
    </w:p>
    <w:p w14:paraId="19101025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display: flex;</w:t>
      </w:r>
    </w:p>
    <w:p w14:paraId="184812E4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  flex-direction: column;</w:t>
      </w:r>
    </w:p>
    <w:p w14:paraId="20097831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align-items: </w:t>
      </w:r>
      <w:proofErr w:type="spell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center</w:t>
      </w:r>
      <w:proofErr w:type="spell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654AE98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justify-content: </w:t>
      </w:r>
      <w:proofErr w:type="spell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center</w:t>
      </w:r>
      <w:proofErr w:type="spell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9BAB8F0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font-size: </w:t>
      </w: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calc(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10px + 2vmin);</w:t>
      </w:r>
    </w:p>
    <w:p w14:paraId="2B55A01D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</w:t>
      </w:r>
      <w:proofErr w:type="spell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color</w:t>
      </w:r>
      <w:proofErr w:type="spell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: white;</w:t>
      </w:r>
    </w:p>
    <w:p w14:paraId="0EEC329C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165E3562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3732B89C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.App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-link {</w:t>
      </w:r>
    </w:p>
    <w:p w14:paraId="2FE10181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</w:t>
      </w:r>
      <w:proofErr w:type="spellStart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color</w:t>
      </w:r>
      <w:proofErr w:type="spellEnd"/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: #61dafb;</w:t>
      </w:r>
    </w:p>
    <w:p w14:paraId="66037A9E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2E83E78D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1556D222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@keyframes App-logo-spin {</w:t>
      </w:r>
    </w:p>
    <w:p w14:paraId="3EC827E3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from {</w:t>
      </w:r>
    </w:p>
    <w:p w14:paraId="1FAEF886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transform: rotate(0deg);</w:t>
      </w:r>
    </w:p>
    <w:p w14:paraId="1680E3FB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}</w:t>
      </w:r>
    </w:p>
    <w:p w14:paraId="69B6C99B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to {</w:t>
      </w:r>
    </w:p>
    <w:p w14:paraId="24612CB5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transform: rotate(360deg);</w:t>
      </w:r>
    </w:p>
    <w:p w14:paraId="3EFCD6B9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}</w:t>
      </w:r>
    </w:p>
    <w:p w14:paraId="14F243E3" w14:textId="04C64F2D" w:rsid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7DD6CDE8" w14:textId="5A15996F" w:rsidR="00B3521A" w:rsidRDefault="00B3521A" w:rsidP="00B3521A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App.js</w:t>
      </w:r>
    </w:p>
    <w:p w14:paraId="1498B539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 Posts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from </w:t>
      </w: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./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osts';</w:t>
      </w:r>
    </w:p>
    <w:p w14:paraId="416CF78A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React from 'react';</w:t>
      </w:r>
    </w:p>
    <w:p w14:paraId="0C614CF1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'./App.css';</w:t>
      </w:r>
    </w:p>
    <w:p w14:paraId="0BD16AEF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BFFFAD5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function </w:t>
      </w:r>
      <w:proofErr w:type="gramStart"/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pp(</w:t>
      </w:r>
      <w:proofErr w:type="gramEnd"/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2646BD6F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return (</w:t>
      </w:r>
    </w:p>
    <w:p w14:paraId="02DE0F23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&lt;div </w:t>
      </w:r>
      <w:proofErr w:type="spellStart"/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lassName</w:t>
      </w:r>
      <w:proofErr w:type="spellEnd"/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"App"&gt;&lt;Posts/&gt;&lt;/div&gt;);</w:t>
      </w:r>
    </w:p>
    <w:p w14:paraId="1BF773F4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7F2820FF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2A0CBF11" w14:textId="4186C0CF" w:rsid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B3521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export default App;</w:t>
      </w:r>
    </w:p>
    <w:p w14:paraId="70EAFBBB" w14:textId="0D7489B6" w:rsidR="00DF733B" w:rsidRDefault="00DF733B" w:rsidP="00B3521A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3A26892A" w14:textId="26D8FF3E" w:rsidR="00257DB1" w:rsidRDefault="00257DB1" w:rsidP="00B3521A">
      <w:pPr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lastRenderedPageBreak/>
        <w:t>POST.js</w:t>
      </w:r>
    </w:p>
    <w:p w14:paraId="46CF7978" w14:textId="36280778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React from 'react';</w:t>
      </w:r>
    </w:p>
    <w:p w14:paraId="2073CFE8" w14:textId="38C328F1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5FBAC8F" w14:textId="44A05848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class Post extends </w:t>
      </w:r>
      <w:proofErr w:type="spellStart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eact.Component</w:t>
      </w:r>
      <w:proofErr w:type="spellEnd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{</w:t>
      </w:r>
    </w:p>
    <w:p w14:paraId="7317A30B" w14:textId="77777777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</w:t>
      </w:r>
      <w:proofErr w:type="gramStart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render(</w:t>
      </w:r>
      <w:proofErr w:type="gramEnd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6CD6C691" w14:textId="43051BA7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proofErr w:type="spellStart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nst</w:t>
      </w:r>
      <w:proofErr w:type="spellEnd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{ id</w:t>
      </w:r>
      <w:proofErr w:type="gramEnd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, title, </w:t>
      </w:r>
      <w:proofErr w:type="gramStart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body }</w:t>
      </w:r>
      <w:proofErr w:type="gramEnd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props</w:t>
      </w:r>
      <w:proofErr w:type="spellEnd"/>
      <w:proofErr w:type="gramEnd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068CA656" w14:textId="46C9375B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CD5D5E1" w14:textId="77777777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return (</w:t>
      </w:r>
    </w:p>
    <w:p w14:paraId="127B1220" w14:textId="2250A5E4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&lt;div </w:t>
      </w:r>
      <w:proofErr w:type="spellStart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lassName</w:t>
      </w:r>
      <w:proofErr w:type="spellEnd"/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"post"&gt;</w:t>
      </w:r>
    </w:p>
    <w:p w14:paraId="167312FE" w14:textId="77777777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h3&gt;Post #{id}&lt;/h3&gt;</w:t>
      </w:r>
    </w:p>
    <w:p w14:paraId="57AC6B0C" w14:textId="41BF99A0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h2&gt;{title}&lt;/h2&gt;</w:t>
      </w:r>
    </w:p>
    <w:p w14:paraId="0C937DDC" w14:textId="77777777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p&gt;{body}&lt;/p&gt;</w:t>
      </w:r>
    </w:p>
    <w:p w14:paraId="115013E0" w14:textId="0BA7D7BF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&lt;/div&gt;</w:t>
      </w:r>
    </w:p>
    <w:p w14:paraId="48173FA2" w14:textId="77777777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);</w:t>
      </w:r>
    </w:p>
    <w:p w14:paraId="3EF0F9BA" w14:textId="6B65683E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}</w:t>
      </w:r>
    </w:p>
    <w:p w14:paraId="3DA9202C" w14:textId="4908AC81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1C441C64" w14:textId="166F26F4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FB7864A" w14:textId="444C5955" w:rsid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257DB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export default Post;</w:t>
      </w:r>
    </w:p>
    <w:p w14:paraId="775F9975" w14:textId="34A2450F" w:rsid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2C3F6E0" w14:textId="413626DF" w:rsidR="00257DB1" w:rsidRPr="00257DB1" w:rsidRDefault="002A68C2" w:rsidP="00257DB1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0"/>
          <w:szCs w:val="20"/>
          <w:lang w:eastAsia="en-IN"/>
        </w:rPr>
        <w:drawing>
          <wp:anchor distT="0" distB="0" distL="114300" distR="114300" simplePos="0" relativeHeight="251665408" behindDoc="0" locked="0" layoutInCell="1" allowOverlap="1" wp14:anchorId="07B5F727" wp14:editId="4FD5F808">
            <wp:simplePos x="0" y="0"/>
            <wp:positionH relativeFrom="column">
              <wp:posOffset>-754380</wp:posOffset>
            </wp:positionH>
            <wp:positionV relativeFrom="paragraph">
              <wp:posOffset>252730</wp:posOffset>
            </wp:positionV>
            <wp:extent cx="7345680" cy="3924300"/>
            <wp:effectExtent l="0" t="0" r="7620" b="0"/>
            <wp:wrapNone/>
            <wp:docPr id="1176295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95122" name="Picture 11762951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DB1" w:rsidRPr="00257DB1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output</w:t>
      </w:r>
    </w:p>
    <w:p w14:paraId="7B450F7E" w14:textId="4E09AD76" w:rsidR="00257DB1" w:rsidRPr="00257DB1" w:rsidRDefault="00257DB1" w:rsidP="00257DB1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9865898" w14:textId="37268204" w:rsid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7BA7FAB2" w14:textId="77777777" w:rsidR="00B3521A" w:rsidRPr="00B3521A" w:rsidRDefault="00B3521A" w:rsidP="00B3521A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55514DAD" w14:textId="77777777" w:rsidR="002E3996" w:rsidRDefault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9379125" w14:textId="59A93C0D" w:rsidR="002A68C2" w:rsidRDefault="002A68C2" w:rsidP="002A68C2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r>
        <w:rPr>
          <w:b/>
          <w:bCs/>
          <w:sz w:val="32"/>
          <w:szCs w:val="32"/>
          <w:u w:val="single"/>
        </w:rPr>
        <w:lastRenderedPageBreak/>
        <w:t>5</w:t>
      </w:r>
      <w:r w:rsidRPr="004C5097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. ReactJS-HOL</w:t>
      </w:r>
    </w:p>
    <w:p w14:paraId="3FD67CE1" w14:textId="77777777" w:rsidR="002A68C2" w:rsidRDefault="002A68C2" w:rsidP="002A68C2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</w:p>
    <w:p w14:paraId="5E95EA52" w14:textId="49B350EE" w:rsidR="002A68C2" w:rsidRDefault="002A68C2" w:rsidP="002A68C2">
      <w:pPr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2A68C2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HORT.JS</w:t>
      </w:r>
    </w:p>
    <w:p w14:paraId="44CA950F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lass Cohort {</w:t>
      </w:r>
    </w:p>
    <w:p w14:paraId="2AC5492A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nstructor(</w:t>
      </w:r>
      <w:proofErr w:type="spellStart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Cod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,</w:t>
      </w:r>
    </w:p>
    <w:p w14:paraId="6D9490D8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artDat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,</w:t>
      </w:r>
    </w:p>
    <w:p w14:paraId="77859E55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technology,</w:t>
      </w:r>
    </w:p>
    <w:p w14:paraId="5C182A6C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rainer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,</w:t>
      </w:r>
    </w:p>
    <w:p w14:paraId="262061B4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ach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,</w:t>
      </w:r>
    </w:p>
    <w:p w14:paraId="43510285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urrentStatus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15DA70C6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cohortCod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Cod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78252834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coachNam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ach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44844FA5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trainerNam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rainer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22F0576B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technology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technology;</w:t>
      </w:r>
    </w:p>
    <w:p w14:paraId="79565B9D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startDat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artDat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01059BA3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this.currentStatus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urrentStatus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;</w:t>
      </w:r>
    </w:p>
    <w:p w14:paraId="4F306A98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0F7633C5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44ACD6BF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nst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sData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[</w:t>
      </w:r>
      <w:proofErr w:type="gramEnd"/>
    </w:p>
    <w:p w14:paraId="35B7307C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new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INTADMDF10','22-Feb-2022', '.NET FSD', 'Jojo Jose','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athma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Scheduled'),</w:t>
      </w:r>
    </w:p>
    <w:p w14:paraId="4FCBC961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new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'ADM21JF014','10-Sep-2021', 'Java FSD', 'Elisa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mith','Apoorv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Ongoing'),</w:t>
      </w:r>
    </w:p>
    <w:p w14:paraId="57F98141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new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CDBJF21025','24-Dec-2021', 'Java FSD', 'John Doe','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athma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Ongoing'),</w:t>
      </w:r>
    </w:p>
    <w:p w14:paraId="19E06D7D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new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'INTADMJF12','22-Feb-2022', 'Java FSD', 'To Be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ssigned','Ibrahim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Scheduled'),</w:t>
      </w:r>
    </w:p>
    <w:p w14:paraId="51D503D7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new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'CDE22JF011','24-Dec-2021', 'Java FSD', 'Emma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wan','Apoorv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Ongoing'),</w:t>
      </w:r>
    </w:p>
    <w:p w14:paraId="7401281E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new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INTADMDF09','22-Feb-2022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Datawar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Housing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Babje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Rao','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athma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Scheduled'),</w:t>
      </w:r>
    </w:p>
    <w:p w14:paraId="6B6CFF02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new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'ADM22DF001','10-Sep-2021', '.NET FSD', 'Marie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urie','Ibrahim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Ongoing'),</w:t>
      </w:r>
    </w:p>
    <w:p w14:paraId="4F7FD029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];</w:t>
      </w:r>
    </w:p>
    <w:p w14:paraId="2069314B" w14:textId="7561860A" w:rsidR="002A68C2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export {Cohort,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sData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;</w:t>
      </w:r>
    </w:p>
    <w:p w14:paraId="382A6F51" w14:textId="77777777" w:rsid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692B728" w14:textId="77777777" w:rsid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041886B" w14:textId="025A5B74" w:rsidR="00122E4C" w:rsidRDefault="00122E4C" w:rsidP="00122E4C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lastRenderedPageBreak/>
        <w:t>CohortDetails.js</w:t>
      </w:r>
    </w:p>
    <w:p w14:paraId="1691F3EF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7847E4FF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import styles from './CohortDetails.module.css';</w:t>
      </w:r>
    </w:p>
    <w:p w14:paraId="79290E48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715E5E7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{ cohort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}) {</w:t>
      </w:r>
    </w:p>
    <w:p w14:paraId="5E21B199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statusStyl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4DA71CE3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.currentStatus.toLowerCas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() === 'ongoing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' ?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'green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' :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'blue'</w:t>
      </w:r>
    </w:p>
    <w:p w14:paraId="1F0C164B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};</w:t>
      </w:r>
    </w:p>
    <w:p w14:paraId="2DC00F51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C18689F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return (</w:t>
      </w:r>
    </w:p>
    <w:p w14:paraId="0F727F92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div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={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styles.box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&gt;</w:t>
      </w:r>
    </w:p>
    <w:p w14:paraId="3694B56B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h3 style={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statusStyl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&gt;</w:t>
      </w:r>
    </w:p>
    <w:p w14:paraId="02009840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{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.cohortCod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 - {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.technology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BDD8293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h3&gt;</w:t>
      </w:r>
    </w:p>
    <w:p w14:paraId="2BE72B81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dl&gt;</w:t>
      </w:r>
    </w:p>
    <w:p w14:paraId="5E7CC635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t&gt;Started On&lt;/dt&gt;</w:t>
      </w:r>
    </w:p>
    <w:p w14:paraId="73CCD0FE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d&gt;{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.startDat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&lt;/dd&gt;</w:t>
      </w:r>
    </w:p>
    <w:p w14:paraId="137A9624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t&gt;Current Status&lt;/dt&gt;</w:t>
      </w:r>
    </w:p>
    <w:p w14:paraId="60DE8BEA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d&gt;{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.currentStatus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&lt;/dd&gt;</w:t>
      </w:r>
    </w:p>
    <w:p w14:paraId="54AA699F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t&gt;Coach&lt;/dt&gt;</w:t>
      </w:r>
    </w:p>
    <w:p w14:paraId="28A2DBE5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d&gt;{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.coachNam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&lt;/dd&gt;</w:t>
      </w:r>
    </w:p>
    <w:p w14:paraId="0ADA9F96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t&gt;Trainer&lt;/dt&gt;</w:t>
      </w:r>
    </w:p>
    <w:p w14:paraId="0028E43C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dd&gt;{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.trainerNam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&lt;/dd&gt;</w:t>
      </w:r>
    </w:p>
    <w:p w14:paraId="3BC881C0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&lt;/dl&gt;</w:t>
      </w:r>
    </w:p>
    <w:p w14:paraId="1626862F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/div&gt;</w:t>
      </w:r>
    </w:p>
    <w:p w14:paraId="5EF67C5C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);</w:t>
      </w:r>
    </w:p>
    <w:p w14:paraId="310DB39C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5B02782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704CD93" w14:textId="4BB81380" w:rsidR="002E3996" w:rsidRDefault="00122E4C" w:rsidP="002E3996">
      <w:pPr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C444AA2" w14:textId="26A76973" w:rsidR="00122E4C" w:rsidRDefault="00122E4C" w:rsidP="002E399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lastRenderedPageBreak/>
        <w:t>APP.JS</w:t>
      </w:r>
    </w:p>
    <w:p w14:paraId="343ADBAD" w14:textId="77777777" w:rsidR="00122E4C" w:rsidRDefault="00122E4C" w:rsidP="002E3996">
      <w:pP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69E4FB01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React from 'react';</w:t>
      </w:r>
    </w:p>
    <w:p w14:paraId="107E496E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'./App.css';</w:t>
      </w:r>
    </w:p>
    <w:p w14:paraId="57D3C24C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styles from './CohortDetails.module.css';</w:t>
      </w:r>
    </w:p>
    <w:p w14:paraId="71D1C66E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{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sData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} from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./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'</w:t>
      </w:r>
    </w:p>
    <w:p w14:paraId="17B66E96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from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./</w:t>
      </w:r>
      <w:proofErr w:type="spellStart"/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'; </w:t>
      </w:r>
    </w:p>
    <w:p w14:paraId="4CBD3773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2051125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function </w:t>
      </w:r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pp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 {</w:t>
      </w:r>
    </w:p>
    <w:p w14:paraId="676F6E2A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38E2242A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return (</w:t>
      </w:r>
    </w:p>
    <w:p w14:paraId="5692301B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&lt;div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lass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{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tyles.container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&gt;</w:t>
      </w:r>
    </w:p>
    <w:p w14:paraId="414C5546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h2&gt;Cohorts Details&lt;/h2&gt;</w:t>
      </w:r>
    </w:p>
    <w:p w14:paraId="287033A0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div 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lass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{styles['cards-wrapper']}&gt;</w:t>
      </w:r>
    </w:p>
    <w:p w14:paraId="737948C1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{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sData.map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cohort, index) =&gt; (</w:t>
      </w:r>
    </w:p>
    <w:p w14:paraId="0EE906D5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&lt;</w:t>
      </w:r>
      <w:proofErr w:type="spellStart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key={index} cohort={cohort} /&gt;</w:t>
      </w:r>
    </w:p>
    <w:p w14:paraId="1CB7D074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))}</w:t>
      </w:r>
    </w:p>
    <w:p w14:paraId="52C4B906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&lt;/div&gt;</w:t>
      </w:r>
    </w:p>
    <w:p w14:paraId="5FFAEE93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&lt;/div&gt;</w:t>
      </w:r>
    </w:p>
    <w:p w14:paraId="389F5D9C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);</w:t>
      </w:r>
    </w:p>
    <w:p w14:paraId="54D70C34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58FBFB42" w14:textId="77777777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35B2010" w14:textId="55E3010C" w:rsidR="00122E4C" w:rsidRPr="00122E4C" w:rsidRDefault="00122E4C" w:rsidP="00122E4C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22E4C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export default App;</w:t>
      </w:r>
    </w:p>
    <w:p w14:paraId="61097873" w14:textId="435EBA6E" w:rsidR="00122E4C" w:rsidRDefault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AFB0B71" w14:textId="7A28B07C" w:rsidR="00122E4C" w:rsidRDefault="00122E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</w:t>
      </w:r>
    </w:p>
    <w:p w14:paraId="1000D22C" w14:textId="19F4FE16" w:rsidR="00122E4C" w:rsidRDefault="00122E4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3320E521" wp14:editId="30E7B560">
            <wp:simplePos x="0" y="0"/>
            <wp:positionH relativeFrom="margin">
              <wp:posOffset>-708660</wp:posOffset>
            </wp:positionH>
            <wp:positionV relativeFrom="paragraph">
              <wp:posOffset>118110</wp:posOffset>
            </wp:positionV>
            <wp:extent cx="6781800" cy="4526167"/>
            <wp:effectExtent l="0" t="0" r="0" b="8255"/>
            <wp:wrapNone/>
            <wp:docPr id="13893442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4205" name="Picture 13893442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850" cy="45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AFA0" w14:textId="5C6B42F8" w:rsidR="002E3996" w:rsidRDefault="002E3996" w:rsidP="002E3996">
      <w:pPr>
        <w:rPr>
          <w:b/>
          <w:bCs/>
          <w:sz w:val="32"/>
          <w:szCs w:val="32"/>
          <w:u w:val="single"/>
        </w:rPr>
      </w:pPr>
    </w:p>
    <w:p w14:paraId="750B7276" w14:textId="77777777" w:rsidR="002E3996" w:rsidRDefault="002E399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C8A6A2E" w14:textId="77777777" w:rsidR="002E3996" w:rsidRPr="002E3996" w:rsidRDefault="002E3996" w:rsidP="002E3996">
      <w:pPr>
        <w:rPr>
          <w:b/>
          <w:bCs/>
          <w:sz w:val="32"/>
          <w:szCs w:val="32"/>
          <w:u w:val="single"/>
        </w:rPr>
      </w:pPr>
    </w:p>
    <w:sectPr w:rsidR="002E3996" w:rsidRPr="002E3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6"/>
    <w:rsid w:val="00122E4C"/>
    <w:rsid w:val="00257DB1"/>
    <w:rsid w:val="002A68C2"/>
    <w:rsid w:val="002E3996"/>
    <w:rsid w:val="00446AD6"/>
    <w:rsid w:val="004C5097"/>
    <w:rsid w:val="006E38A4"/>
    <w:rsid w:val="007301A4"/>
    <w:rsid w:val="00B3521A"/>
    <w:rsid w:val="00DF733B"/>
    <w:rsid w:val="00F6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4D3C1"/>
  <w15:chartTrackingRefBased/>
  <w15:docId w15:val="{8C29E499-C0C9-4096-A0C4-0C051904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9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9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9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9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9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5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C111-6859-4D6F-AA91-EC05CAE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umar jena</dc:creator>
  <cp:keywords/>
  <dc:description/>
  <cp:lastModifiedBy>saurav kumar jena</cp:lastModifiedBy>
  <cp:revision>1</cp:revision>
  <dcterms:created xsi:type="dcterms:W3CDTF">2025-07-28T14:54:00Z</dcterms:created>
  <dcterms:modified xsi:type="dcterms:W3CDTF">2025-07-28T18:44:00Z</dcterms:modified>
</cp:coreProperties>
</file>